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11" w:rsidRPr="00181F11" w:rsidRDefault="00181F11" w:rsidP="00181F11">
      <w:pPr>
        <w:tabs>
          <w:tab w:val="left" w:pos="4140"/>
          <w:tab w:val="left" w:pos="5940"/>
          <w:tab w:val="left" w:pos="7380"/>
          <w:tab w:val="left" w:pos="8100"/>
        </w:tabs>
        <w:spacing w:line="36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B6392">
        <w:rPr>
          <w:rFonts w:ascii="Times New Roman" w:hAnsi="Times New Roman" w:cs="Times New Roman"/>
          <w:sz w:val="28"/>
          <w:szCs w:val="28"/>
        </w:rPr>
        <w:t>2</w:t>
      </w:r>
    </w:p>
    <w:p w:rsid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475803" w:rsidRPr="00181F11" w:rsidRDefault="00475803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3"/>
        <w:rPr>
          <w:rFonts w:ascii="Times New Roman" w:hAnsi="Times New Roman" w:cs="Times New Roman"/>
          <w:sz w:val="28"/>
          <w:szCs w:val="28"/>
        </w:rPr>
      </w:pPr>
    </w:p>
    <w:p w:rsidR="00181F11" w:rsidRPr="00181F11" w:rsidRDefault="00181F11" w:rsidP="00475803">
      <w:pPr>
        <w:tabs>
          <w:tab w:val="left" w:pos="4140"/>
          <w:tab w:val="left" w:pos="5940"/>
          <w:tab w:val="left" w:pos="7380"/>
          <w:tab w:val="left" w:pos="8100"/>
        </w:tabs>
        <w:spacing w:after="0" w:line="240" w:lineRule="auto"/>
        <w:ind w:firstLine="10980"/>
        <w:rPr>
          <w:rFonts w:ascii="Times New Roman" w:hAnsi="Times New Roman" w:cs="Times New Roman"/>
          <w:sz w:val="28"/>
          <w:szCs w:val="28"/>
        </w:rPr>
      </w:pPr>
      <w:r w:rsidRPr="00181F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81F11" w:rsidRPr="00181F11" w:rsidRDefault="00181F11" w:rsidP="00181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B18" w:rsidRDefault="002936CD" w:rsidP="00293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3853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1AA" w:rsidRDefault="00385345" w:rsidP="00293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14B18">
        <w:rPr>
          <w:rFonts w:ascii="Times New Roman" w:hAnsi="Times New Roman" w:cs="Times New Roman"/>
          <w:b/>
          <w:sz w:val="28"/>
          <w:szCs w:val="28"/>
        </w:rPr>
        <w:t>р</w:t>
      </w:r>
      <w:r w:rsidR="002936CD">
        <w:rPr>
          <w:rFonts w:ascii="Times New Roman" w:hAnsi="Times New Roman" w:cs="Times New Roman"/>
          <w:b/>
          <w:sz w:val="28"/>
          <w:szCs w:val="28"/>
        </w:rPr>
        <w:t>асходах</w:t>
      </w:r>
      <w:r w:rsidR="00181F11" w:rsidRPr="00181F11">
        <w:rPr>
          <w:rFonts w:ascii="Times New Roman" w:hAnsi="Times New Roman" w:cs="Times New Roman"/>
          <w:b/>
          <w:sz w:val="28"/>
          <w:szCs w:val="28"/>
        </w:rPr>
        <w:t xml:space="preserve"> на реализацию Государственной программы за счет средств областного бюджета</w:t>
      </w:r>
    </w:p>
    <w:p w:rsidR="002936CD" w:rsidRPr="00181F11" w:rsidRDefault="002936CD" w:rsidP="00293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559"/>
        <w:gridCol w:w="1559"/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559"/>
      </w:tblGrid>
      <w:tr w:rsidR="009E75D7" w:rsidRPr="00743D9C" w:rsidTr="00B827A6">
        <w:trPr>
          <w:trHeight w:val="45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нной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 областной целевой программы,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 целевой программы,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C5046C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</w:t>
            </w:r>
            <w:r w:rsidR="009E75D7"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ств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прогноз, факт), тыс. рублей</w:t>
            </w:r>
          </w:p>
        </w:tc>
      </w:tr>
      <w:tr w:rsidR="009E75D7" w:rsidRPr="00743D9C" w:rsidTr="00B827A6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B2" w:rsidRPr="00743D9C" w:rsidRDefault="009E75D7" w:rsidP="006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  <w:p w:rsidR="009E75D7" w:rsidRPr="00743D9C" w:rsidRDefault="00664DB2" w:rsidP="006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  <w:r w:rsidR="0059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2CD2" w:rsidRPr="00592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E75D7" w:rsidRPr="00743D9C" w:rsidTr="00B827A6">
        <w:trPr>
          <w:trHeight w:val="3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D7" w:rsidRPr="00743D9C" w:rsidRDefault="009E75D7" w:rsidP="009E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12F49" w:rsidRPr="00743D9C" w:rsidTr="00B827A6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47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ст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венная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-рамма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и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с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ой об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с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Развитие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оохране-ния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49" w:rsidRPr="00743D9C" w:rsidRDefault="00112F49" w:rsidP="001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327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49" w:rsidRPr="00743D9C" w:rsidRDefault="00112F49" w:rsidP="001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14608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49" w:rsidRPr="00743D9C" w:rsidRDefault="00112F49" w:rsidP="001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1095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49" w:rsidRPr="00743D9C" w:rsidRDefault="00DD70F9" w:rsidP="001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073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49" w:rsidRPr="00743D9C" w:rsidRDefault="00112F49" w:rsidP="001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66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49" w:rsidRPr="00743D9C" w:rsidRDefault="00112F49" w:rsidP="001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82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49" w:rsidRPr="00743D9C" w:rsidRDefault="00112F49" w:rsidP="001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692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49" w:rsidRPr="00743D9C" w:rsidRDefault="00112F49" w:rsidP="001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803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F49" w:rsidRPr="00743D9C" w:rsidRDefault="00DD70F9" w:rsidP="0011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8501297,61</w:t>
            </w:r>
          </w:p>
        </w:tc>
      </w:tr>
      <w:tr w:rsidR="00112F49" w:rsidRPr="00743D9C" w:rsidTr="00B827A6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310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1447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1095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DD70F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073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66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82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692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803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49" w:rsidRPr="00743D9C" w:rsidRDefault="00DD70F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8482637,01</w:t>
            </w:r>
          </w:p>
        </w:tc>
      </w:tr>
      <w:tr w:rsidR="00112F49" w:rsidRPr="00743D9C" w:rsidTr="00B827A6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нистерство строительства и жилищно-коммунального хозяйства Кировской области </w:t>
            </w:r>
          </w:p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2F49" w:rsidRPr="00743D9C" w:rsidRDefault="00112F49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49" w:rsidRPr="00743D9C" w:rsidRDefault="00112F49" w:rsidP="00DD7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8660,6</w:t>
            </w:r>
          </w:p>
        </w:tc>
      </w:tr>
      <w:tr w:rsidR="00491DE4" w:rsidRPr="00743D9C" w:rsidTr="00B827A6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E4" w:rsidRPr="00743D9C" w:rsidRDefault="00491DE4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DE4" w:rsidRPr="00743D9C" w:rsidRDefault="006E3F53" w:rsidP="0018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97382" w:rsidRPr="00743D9C" w:rsidTr="00B827A6">
        <w:trPr>
          <w:trHeight w:val="100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-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="00B82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</w:t>
            </w:r>
            <w:proofErr w:type="spellEnd"/>
            <w:r w:rsidR="00B82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тика</w:t>
            </w:r>
            <w:proofErr w:type="gramEnd"/>
            <w:r w:rsidR="00B82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болеваний и форми</w:t>
            </w: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ание здорового образа жизни. Развитие первичной медико-санитар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311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0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909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425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77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68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79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382" w:rsidRPr="00743D9C" w:rsidRDefault="00097382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9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382" w:rsidRPr="00743D9C" w:rsidRDefault="00097382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86509,3</w:t>
            </w:r>
          </w:p>
        </w:tc>
      </w:tr>
      <w:tr w:rsidR="00606028" w:rsidRPr="00743D9C" w:rsidTr="00B827A6">
        <w:trPr>
          <w:trHeight w:val="155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A3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385345" w:rsidP="000E2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нистерство строительства и жилищно-коммунального хозяйства Кировской области </w:t>
            </w:r>
          </w:p>
          <w:p w:rsidR="00606028" w:rsidRPr="00743D9C" w:rsidRDefault="00606028" w:rsidP="000E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B26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B26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B26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B26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B26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B26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B26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28" w:rsidRPr="00743D9C" w:rsidRDefault="00606028" w:rsidP="00B26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028" w:rsidRPr="00743D9C" w:rsidRDefault="00606028" w:rsidP="00B269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6,3</w:t>
            </w:r>
          </w:p>
        </w:tc>
      </w:tr>
      <w:tr w:rsidR="00B26971" w:rsidRPr="00743D9C" w:rsidTr="00B827A6">
        <w:trPr>
          <w:trHeight w:val="21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29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6877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6877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еализация мероприятий, направленных на </w:t>
            </w:r>
            <w:proofErr w:type="spellStart"/>
            <w:proofErr w:type="gramStart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</w:t>
            </w:r>
            <w:proofErr w:type="spellEnd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-тику</w:t>
            </w:r>
            <w:proofErr w:type="gramEnd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инфек-ционных</w:t>
            </w:r>
            <w:proofErr w:type="spellEnd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забо-леваний</w:t>
            </w:r>
            <w:proofErr w:type="spellEnd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вклю</w:t>
            </w:r>
            <w:proofErr w:type="spellEnd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чая </w:t>
            </w:r>
            <w:proofErr w:type="spellStart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иммуно</w:t>
            </w:r>
            <w:proofErr w:type="spellEnd"/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-профилактик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46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здравоохра</w:t>
            </w:r>
            <w:proofErr w:type="spellEnd"/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743D9C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0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0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8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08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6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7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91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81731,4</w:t>
            </w:r>
          </w:p>
        </w:tc>
      </w:tr>
      <w:tr w:rsidR="00B26971" w:rsidRPr="00743D9C" w:rsidTr="00B827A6">
        <w:trPr>
          <w:trHeight w:val="127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971" w:rsidRPr="00743D9C" w:rsidRDefault="00B26971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крепление материально-технической базы учреждений, оказывающих первичную медико-санитарную помощ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11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7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28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04302,7</w:t>
            </w:r>
          </w:p>
        </w:tc>
      </w:tr>
      <w:tr w:rsidR="00B26971" w:rsidRPr="00743D9C" w:rsidTr="00B827A6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71" w:rsidRPr="00743D9C" w:rsidRDefault="00B26971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71" w:rsidRPr="00743D9C" w:rsidRDefault="00B26971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71" w:rsidRPr="00743D9C" w:rsidRDefault="00B26971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F5" w:rsidRPr="00743D9C" w:rsidRDefault="00B26971" w:rsidP="0011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6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971" w:rsidRPr="00743D9C" w:rsidRDefault="00B26971" w:rsidP="00B2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6876,3</w:t>
            </w:r>
          </w:p>
        </w:tc>
      </w:tr>
      <w:tr w:rsidR="00112F49" w:rsidRPr="00743D9C" w:rsidTr="00B827A6">
        <w:trPr>
          <w:trHeight w:val="11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м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49" w:rsidRPr="00743D9C" w:rsidRDefault="00112F49" w:rsidP="007F4A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азания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з</w:t>
            </w:r>
            <w:r w:rsidR="00696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ро</w:t>
            </w:r>
            <w:proofErr w:type="spellEnd"/>
            <w:r w:rsidR="00696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ванной, включая </w:t>
            </w:r>
            <w:proofErr w:type="spellStart"/>
            <w:r w:rsidR="00696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отех</w:t>
            </w:r>
            <w:r w:rsidR="00C20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696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логичную</w:t>
            </w:r>
            <w:proofErr w:type="spellEnd"/>
            <w:r w:rsidR="00696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E0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313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E0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2854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E0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190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E0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2884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E0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618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E0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4705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E0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534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49" w:rsidRPr="00743D9C" w:rsidRDefault="00112F49" w:rsidP="00E0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5986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49" w:rsidRPr="00743D9C" w:rsidRDefault="00112F49" w:rsidP="00E06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743696,0</w:t>
            </w:r>
          </w:p>
        </w:tc>
      </w:tr>
      <w:tr w:rsidR="00B60AAB" w:rsidRPr="00743D9C" w:rsidTr="00B827A6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60AAB" w:rsidRPr="00743D9C" w:rsidTr="00B827A6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дицинской помощи, скорой, в том числе скорой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зиро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анной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едицинской помощи, медицинской эваку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AB" w:rsidRPr="00743D9C" w:rsidRDefault="00B60AAB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</w:tr>
      <w:tr w:rsidR="00B60AAB" w:rsidRPr="00743D9C" w:rsidTr="00B827A6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ы оказания медицинской помощи боль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м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берку-лезом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503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985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376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302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373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853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572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730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886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708118,1</w:t>
            </w:r>
          </w:p>
        </w:tc>
      </w:tr>
      <w:tr w:rsidR="00B60AAB" w:rsidRPr="00743D9C" w:rsidTr="00B827A6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C5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47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-ния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кой помощи лицам,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и-цированным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ирусом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му-нодефицит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C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33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07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70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0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3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5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7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86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B" w:rsidRPr="00743D9C" w:rsidRDefault="00B60AAB" w:rsidP="003E5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6079,0</w:t>
            </w:r>
          </w:p>
        </w:tc>
      </w:tr>
      <w:tr w:rsidR="00B60AAB" w:rsidRPr="00743D9C" w:rsidTr="00B827A6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C5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47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мы оказания медицинской помощи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рко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логическим больны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3C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8A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8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8A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96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8A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76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8A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15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8A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85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8A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60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8A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101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AAB" w:rsidRPr="00743D9C" w:rsidRDefault="00B60AAB" w:rsidP="008A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142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AB" w:rsidRPr="00743D9C" w:rsidRDefault="00B60AAB" w:rsidP="008A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46462,6</w:t>
            </w:r>
          </w:p>
        </w:tc>
      </w:tr>
      <w:tr w:rsidR="00B60AAB" w:rsidRPr="00743D9C" w:rsidTr="00B827A6">
        <w:trPr>
          <w:trHeight w:val="10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9E75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C77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Обеспечение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-вания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и-</w:t>
            </w:r>
            <w:proofErr w:type="spellStart"/>
            <w:r w:rsidR="00B82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ского</w:t>
            </w:r>
            <w:proofErr w:type="spellEnd"/>
            <w:r w:rsidR="00B82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ного </w:t>
            </w:r>
            <w:proofErr w:type="spellStart"/>
            <w:r w:rsidR="00B82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</w:t>
            </w:r>
            <w:r w:rsidR="00696E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-го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ного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9E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6A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8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6A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30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6A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18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6A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98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6A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85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6A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37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6A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78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AB" w:rsidRPr="00743D9C" w:rsidRDefault="00B60AAB" w:rsidP="006A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1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AB" w:rsidRPr="00743D9C" w:rsidRDefault="00B60AAB" w:rsidP="006A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85385,2</w:t>
            </w:r>
          </w:p>
        </w:tc>
      </w:tr>
      <w:tr w:rsidR="00C77E97" w:rsidRPr="00743D9C" w:rsidTr="00B827A6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97" w:rsidRPr="00743D9C" w:rsidRDefault="00C77E97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77E97" w:rsidRPr="00743D9C" w:rsidTr="00B827A6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606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272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равоохране-ния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кий областной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ркологичес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кий диспансе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6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E97" w:rsidRPr="00743D9C" w:rsidTr="00B827A6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606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272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риведение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руктуры и материально-техничес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60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4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8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1996,0</w:t>
            </w:r>
          </w:p>
        </w:tc>
      </w:tr>
      <w:tr w:rsidR="00C77E97" w:rsidRPr="00743D9C" w:rsidTr="00B827A6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D75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47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мы оказания медицинской помощи боль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сихи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ими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с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йствами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D7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3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0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1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1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E97" w:rsidRPr="00743D9C" w:rsidRDefault="00C77E97" w:rsidP="008E0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364084,7</w:t>
            </w:r>
          </w:p>
        </w:tc>
      </w:tr>
      <w:tr w:rsidR="00C77E97" w:rsidRPr="00743D9C" w:rsidTr="00B827A6">
        <w:trPr>
          <w:trHeight w:val="11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97" w:rsidRPr="00743D9C" w:rsidRDefault="00C77E9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97" w:rsidRPr="00743D9C" w:rsidRDefault="00C77E97" w:rsidP="00D75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97" w:rsidRPr="00743D9C" w:rsidRDefault="00C77E97" w:rsidP="00D75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4623F8" w:rsidP="00462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троительства и жилищно-коммунального хозяйства Кир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60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60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60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97" w:rsidRPr="00743D9C" w:rsidRDefault="00C77E97" w:rsidP="0060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E97" w:rsidRPr="00743D9C" w:rsidRDefault="00C77E97" w:rsidP="0060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E97" w:rsidRPr="00743D9C" w:rsidRDefault="00C77E97" w:rsidP="0060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E97" w:rsidRPr="00743D9C" w:rsidRDefault="00C77E97" w:rsidP="0060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E97" w:rsidRPr="00743D9C" w:rsidRDefault="00C77E97" w:rsidP="0060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E97" w:rsidRPr="00743D9C" w:rsidRDefault="00C77E97" w:rsidP="0060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</w:tr>
      <w:tr w:rsidR="00D5550E" w:rsidRPr="00743D9C" w:rsidTr="00B827A6">
        <w:trPr>
          <w:trHeight w:val="20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1E6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1E6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Обеспечение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а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товности к оказанию медико-санитарной </w:t>
            </w:r>
          </w:p>
          <w:p w:rsidR="00D5550E" w:rsidRPr="00743D9C" w:rsidRDefault="00D5550E" w:rsidP="00462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мощи в условиях возникновения чрезвычайных ситуаций техногенного, природного и искусственного характера, инфекционных заболеваний и массовых </w:t>
            </w:r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-инфекционных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боле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1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D55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23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D55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54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D55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13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D55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55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D55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08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D55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11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D55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38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50E" w:rsidRPr="00743D9C" w:rsidRDefault="00D5550E" w:rsidP="00D55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65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50E" w:rsidRPr="00743D9C" w:rsidRDefault="00D5550E" w:rsidP="00D55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17051,4</w:t>
            </w:r>
          </w:p>
        </w:tc>
      </w:tr>
      <w:tr w:rsidR="004623F8" w:rsidRPr="00743D9C" w:rsidTr="00B827A6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1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23F8" w:rsidRPr="00743D9C" w:rsidTr="00B827A6">
        <w:trPr>
          <w:trHeight w:val="4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6060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72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равлен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3F8" w:rsidRPr="00743D9C" w:rsidTr="00B827A6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758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-ния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кой помощи пострадавшим при </w:t>
            </w:r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-транспортных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сшест-виях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6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7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9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4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4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6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9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4E4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5832,2</w:t>
            </w:r>
          </w:p>
        </w:tc>
      </w:tr>
      <w:tr w:rsidR="004623F8" w:rsidRPr="00743D9C" w:rsidTr="00B827A6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72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мы оказания медицинской помощи боль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чими заболевания-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31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98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8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90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67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30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66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03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85034,7</w:t>
            </w:r>
          </w:p>
        </w:tc>
      </w:tr>
      <w:tr w:rsidR="004623F8" w:rsidRPr="00743D9C" w:rsidTr="00B827A6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6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6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о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технологич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ной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дицинс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кой помощи, развитие новых эффективных методов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че-ния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4623F8" w:rsidRPr="00743D9C" w:rsidRDefault="004623F8" w:rsidP="0026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60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6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0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CC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7654,5</w:t>
            </w:r>
          </w:p>
        </w:tc>
      </w:tr>
      <w:tr w:rsidR="004623F8" w:rsidRPr="00743D9C" w:rsidTr="00B827A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97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6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Развитие службы кров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60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B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3 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B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6 9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B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4 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B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7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B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5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B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1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B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5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B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8 7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B1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82791,6</w:t>
            </w:r>
          </w:p>
        </w:tc>
      </w:tr>
      <w:tr w:rsidR="004623F8" w:rsidRPr="00743D9C" w:rsidTr="00B827A6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60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3F8" w:rsidRPr="00743D9C" w:rsidRDefault="004623F8" w:rsidP="00983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Укрепление материально-технической базы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-ний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казываю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-зированную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60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36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3 8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36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1 5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36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 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36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 6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36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 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36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36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36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36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9108,1</w:t>
            </w:r>
          </w:p>
        </w:tc>
      </w:tr>
      <w:tr w:rsidR="004623F8" w:rsidRPr="00743D9C" w:rsidTr="00B827A6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23F8" w:rsidRPr="00743D9C" w:rsidTr="00B827A6">
        <w:trPr>
          <w:trHeight w:val="1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83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23F8" w:rsidRPr="00743D9C" w:rsidRDefault="00983F5B" w:rsidP="00F83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ключая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отехно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4623F8"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ичную</w:t>
            </w:r>
            <w:proofErr w:type="gramEnd"/>
            <w:r w:rsidR="004623F8"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медицинскую помощь, скорую, в том числе скорую </w:t>
            </w:r>
            <w:proofErr w:type="spellStart"/>
            <w:r w:rsidR="004623F8"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зиро</w:t>
            </w:r>
            <w:proofErr w:type="spellEnd"/>
            <w:r w:rsidR="004623F8"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анную, медицинскую помощь, медицинскую эвакуаци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8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3F8" w:rsidRPr="00743D9C" w:rsidTr="00B827A6">
        <w:trPr>
          <w:trHeight w:val="115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83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-про-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83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храна здоровья матери 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8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  <w:p w:rsidR="004623F8" w:rsidRPr="00743D9C" w:rsidRDefault="004623F8" w:rsidP="00F8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46 0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32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92 2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13 5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25 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83 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91 9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00 0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185712,3</w:t>
            </w:r>
          </w:p>
        </w:tc>
      </w:tr>
      <w:tr w:rsidR="004623F8" w:rsidRPr="00743D9C" w:rsidTr="00B827A6">
        <w:trPr>
          <w:trHeight w:val="1172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83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83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E0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троительства и жилищно-коммунального хозяйства Кир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60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60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60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60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60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60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60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60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60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41,3</w:t>
            </w:r>
          </w:p>
        </w:tc>
      </w:tr>
      <w:tr w:rsidR="004623F8" w:rsidRPr="00743D9C" w:rsidTr="00B827A6">
        <w:trPr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724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-ния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кушерско-гинекологи-ческой и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тологичес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кой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ой помощи в соответствии с действующими порядками оказания медицинской помощи»</w:t>
            </w:r>
          </w:p>
          <w:p w:rsidR="00983F5B" w:rsidRPr="00743D9C" w:rsidRDefault="00983F5B" w:rsidP="00724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5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4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9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8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90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83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857,6</w:t>
            </w:r>
          </w:p>
        </w:tc>
      </w:tr>
      <w:tr w:rsidR="004623F8" w:rsidRPr="00743D9C" w:rsidTr="00B827A6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21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23F8" w:rsidRPr="00743D9C" w:rsidTr="00B827A6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761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761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Реализация мер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ой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держки беременных женщин, кормящих матерей, а также детей в возрасте до трех л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76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8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0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0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90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2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87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22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57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66614,9</w:t>
            </w:r>
          </w:p>
        </w:tc>
      </w:tr>
      <w:tr w:rsidR="004623F8" w:rsidRPr="00743D9C" w:rsidTr="00B827A6">
        <w:trPr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761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761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лого-медико-педагогической реабилитации детей, находя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хся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мах ребенка Кир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76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73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8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0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7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2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0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4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8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56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679789,1</w:t>
            </w:r>
          </w:p>
        </w:tc>
      </w:tr>
      <w:tr w:rsidR="004623F8" w:rsidRPr="00743D9C" w:rsidTr="00B827A6">
        <w:trPr>
          <w:trHeight w:val="16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65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45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медицинской реабилитации и санаторно-курортного лечения, в том числе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6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147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645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56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274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368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4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65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564922,9</w:t>
            </w:r>
          </w:p>
        </w:tc>
      </w:tr>
      <w:tr w:rsidR="004623F8" w:rsidRPr="00743D9C" w:rsidTr="00B827A6">
        <w:trPr>
          <w:trHeight w:val="4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091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риведение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ой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уктуры и материально-технической базы 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-дений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-воохранения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асти в соответствие с действующими порядками оказания медицин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2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02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63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53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7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35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4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4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655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F7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526065,2</w:t>
            </w:r>
          </w:p>
        </w:tc>
      </w:tr>
      <w:tr w:rsidR="004623F8" w:rsidRPr="00743D9C" w:rsidTr="00B827A6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38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91DC7" w:rsidRPr="00743D9C" w:rsidTr="00B827A6">
        <w:trPr>
          <w:trHeight w:val="2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C7" w:rsidRPr="00743D9C" w:rsidRDefault="00091DC7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DC7" w:rsidRPr="00743D9C" w:rsidRDefault="00091DC7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3F8" w:rsidRPr="00743D9C" w:rsidTr="00B827A6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казание паллиативной помощи, в том числе детя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7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59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5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3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2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31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32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343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D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23822,6</w:t>
            </w:r>
          </w:p>
        </w:tc>
      </w:tr>
      <w:tr w:rsidR="004623F8" w:rsidRPr="00743D9C" w:rsidTr="00B827A6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A876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риведение штатной,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ой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уктуры и материально-технической базы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-ний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оох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нения области в соответствие с действующими порядками оказания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A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75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A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A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A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3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A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2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A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1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A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2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A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43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A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23822,6</w:t>
            </w:r>
          </w:p>
        </w:tc>
      </w:tr>
      <w:tr w:rsidR="004623F8" w:rsidRPr="00743D9C" w:rsidTr="00B827A6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Кадровое обеспечение системы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оохране-ния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1A7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20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69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20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158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20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055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20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175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20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890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20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584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20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625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F8" w:rsidRPr="00743D9C" w:rsidRDefault="004623F8" w:rsidP="00220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675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F8" w:rsidRPr="00743D9C" w:rsidRDefault="004623F8" w:rsidP="00220F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1086424,7</w:t>
            </w:r>
          </w:p>
        </w:tc>
      </w:tr>
      <w:tr w:rsidR="006A2EF9" w:rsidRPr="00743D9C" w:rsidTr="00FA3423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743D9C" w:rsidRDefault="006A2EF9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743D9C" w:rsidRDefault="006A2EF9" w:rsidP="00AB50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743D9C" w:rsidRDefault="006A2EF9" w:rsidP="000A0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учение по программам среднег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-нального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743D9C" w:rsidRDefault="006A2EF9" w:rsidP="00AB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736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64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61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FA3423" w:rsidRDefault="006A2E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FA3423" w:rsidRDefault="006A2E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FA3423" w:rsidRDefault="006A2E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F9" w:rsidRPr="00FA3423" w:rsidRDefault="006A2E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200266,2</w:t>
            </w:r>
          </w:p>
        </w:tc>
      </w:tr>
      <w:tr w:rsidR="006A2EF9" w:rsidRPr="00743D9C" w:rsidTr="00FA3423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Default="006A2EF9" w:rsidP="002936CD">
            <w:pPr>
              <w:pStyle w:val="ConsPlusNormal"/>
              <w:jc w:val="center"/>
            </w:pPr>
            <w: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7A75F3" w:rsidRDefault="006A2EF9" w:rsidP="00196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От-</w:t>
            </w:r>
            <w:proofErr w:type="spellStart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дель</w:t>
            </w:r>
            <w:proofErr w:type="spellEnd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7A75F3" w:rsidRDefault="006A2EF9" w:rsidP="00FA3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 xml:space="preserve">"Обучение по программам </w:t>
            </w:r>
            <w:proofErr w:type="spellStart"/>
            <w:proofErr w:type="gramStart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го и </w:t>
            </w:r>
            <w:proofErr w:type="spellStart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фармацев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7A75F3" w:rsidRDefault="006A2EF9" w:rsidP="00196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proofErr w:type="spellStart"/>
            <w:proofErr w:type="gramStart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здравоохра</w:t>
            </w:r>
            <w:proofErr w:type="spellEnd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FA3423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259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22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217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FA3423" w:rsidRDefault="006A2E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FA3423" w:rsidRDefault="006A2E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FA3423" w:rsidRDefault="006A2E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F9" w:rsidRPr="00FA3423" w:rsidRDefault="006A2EF9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F9" w:rsidRPr="00FA3423" w:rsidRDefault="006A2EF9" w:rsidP="00FA3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23">
              <w:rPr>
                <w:rFonts w:ascii="Times New Roman" w:hAnsi="Times New Roman" w:cs="Times New Roman"/>
                <w:sz w:val="20"/>
                <w:szCs w:val="20"/>
              </w:rPr>
              <w:t>69694,9</w:t>
            </w:r>
          </w:p>
        </w:tc>
      </w:tr>
      <w:tr w:rsidR="004C0E47" w:rsidRPr="00743D9C" w:rsidTr="004C0E47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7" w:rsidRPr="00743D9C" w:rsidRDefault="004C0E4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C0E47" w:rsidRPr="00743D9C" w:rsidTr="00B827A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2936CD">
            <w:pPr>
              <w:pStyle w:val="ConsPlusNormal"/>
              <w:jc w:val="center"/>
            </w:pPr>
            <w: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От-</w:t>
            </w:r>
            <w:proofErr w:type="spellStart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дель</w:t>
            </w:r>
            <w:proofErr w:type="spellEnd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838E0" w:rsidRDefault="004C0E47" w:rsidP="00196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«Проведение Всероссийских и региональных проектов и конкур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5F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proofErr w:type="spellStart"/>
            <w:proofErr w:type="gramStart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здравоохра</w:t>
            </w:r>
            <w:proofErr w:type="spellEnd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7A75F3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A75F3" w:rsidRDefault="004C0E47" w:rsidP="007A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5F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C0E47" w:rsidRPr="00196E91" w:rsidRDefault="004C0E47" w:rsidP="007A7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0,0</w:t>
            </w:r>
          </w:p>
        </w:tc>
      </w:tr>
      <w:tr w:rsidR="004C0E47" w:rsidRPr="00743D9C" w:rsidTr="004C0E47">
        <w:trPr>
          <w:trHeight w:val="7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2936CD">
            <w:pPr>
              <w:pStyle w:val="ConsPlusNormal"/>
              <w:jc w:val="center"/>
            </w:pPr>
            <w:r w:rsidRPr="00196E91">
              <w:t>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09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-кл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0E47" w:rsidRPr="00196E91" w:rsidRDefault="004C0E47" w:rsidP="00250275">
            <w:pPr>
              <w:pStyle w:val="ConsPlusNormal"/>
            </w:pPr>
            <w:proofErr w:type="spellStart"/>
            <w:r w:rsidRPr="00091DC7">
              <w:t>чи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47" w:rsidRPr="00196E91" w:rsidRDefault="004C0E47" w:rsidP="0019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7" w:rsidRPr="00743D9C" w:rsidTr="00B827A6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C209D1" w:rsidP="002936CD">
            <w:pPr>
              <w:pStyle w:val="ConsPlusNormal"/>
              <w:jc w:val="center"/>
            </w:pPr>
            <w: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</w:pPr>
            <w:proofErr w:type="spellStart"/>
            <w:r>
              <w:t>Ис-клю-чи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7" w:rsidRDefault="004C0E47">
            <w:pPr>
              <w:pStyle w:val="ConsPlusNormal"/>
              <w:jc w:val="center"/>
            </w:pPr>
          </w:p>
        </w:tc>
      </w:tr>
      <w:tr w:rsidR="004C0E47" w:rsidRPr="00743D9C" w:rsidTr="00B827A6">
        <w:trPr>
          <w:trHeight w:val="5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217E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Default="004C0E47" w:rsidP="00983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й поддержки медицинским работникам при поступлении</w:t>
            </w:r>
          </w:p>
          <w:p w:rsidR="004C0E47" w:rsidRPr="00743D9C" w:rsidRDefault="004C0E47" w:rsidP="00E00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остоянную работу в медицинские организации Кировской области (структурные подразделения, располож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ельских населенных пунктах, поселках городского типа, городах Кировской области</w:t>
            </w:r>
            <w:r w:rsidR="00C209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217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25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7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92409,6</w:t>
            </w:r>
          </w:p>
        </w:tc>
      </w:tr>
      <w:tr w:rsidR="004C0E47" w:rsidRPr="00743D9C" w:rsidTr="00B827A6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B1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2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202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202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202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202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</w:t>
            </w:r>
            <w:proofErr w:type="spellEnd"/>
            <w:r w:rsidRPr="00202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4C0E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6A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6A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6A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ов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A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ных</w:t>
            </w:r>
            <w:proofErr w:type="spellEnd"/>
            <w:r w:rsidRPr="006A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A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ных</w:t>
            </w:r>
            <w:proofErr w:type="spellEnd"/>
            <w:r w:rsidRPr="006A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л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B1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здравоохранения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6A1840" w:rsidRDefault="004C0E47" w:rsidP="006A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4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6A1840" w:rsidRDefault="004C0E47" w:rsidP="006A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4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6A1840" w:rsidRDefault="004C0E47" w:rsidP="006A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40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6A1840" w:rsidRDefault="004C0E47" w:rsidP="006A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6A1840" w:rsidRDefault="004C0E47" w:rsidP="006A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6A1840" w:rsidRDefault="004C0E47" w:rsidP="006A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6A1840" w:rsidRDefault="004C0E47" w:rsidP="006A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6A1840" w:rsidRDefault="004C0E47" w:rsidP="006A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7" w:rsidRPr="006A1840" w:rsidRDefault="004C0E47" w:rsidP="006A1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840">
              <w:rPr>
                <w:rFonts w:ascii="Times New Roman" w:hAnsi="Times New Roman" w:cs="Times New Roman"/>
                <w:sz w:val="20"/>
                <w:szCs w:val="20"/>
              </w:rPr>
              <w:t>19000,0</w:t>
            </w:r>
          </w:p>
        </w:tc>
      </w:tr>
      <w:tr w:rsidR="004C0E47" w:rsidRPr="00743D9C" w:rsidTr="00B827A6">
        <w:trPr>
          <w:trHeight w:val="3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7" w:rsidRPr="00743D9C" w:rsidRDefault="004C0E47" w:rsidP="00D5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C0E47" w:rsidRPr="00743D9C" w:rsidTr="00B827A6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D8409D" w:rsidRDefault="004C0E4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D8409D" w:rsidRDefault="004C0E47" w:rsidP="001E6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D8409D" w:rsidRDefault="004C0E47" w:rsidP="0045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E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дицинским работникам  в соответствии с Законом « Об обязательном медицинском страховании в Российской </w:t>
            </w:r>
            <w:r w:rsidRPr="003F7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7" w:rsidRPr="00743D9C" w:rsidTr="00B827A6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D8409D" w:rsidRDefault="004C0E4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40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D8409D" w:rsidRDefault="004C0E47" w:rsidP="001E6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840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-клю-чи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D8409D" w:rsidRDefault="004C0E47" w:rsidP="0045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7" w:rsidRPr="00202154" w:rsidRDefault="004C0E47" w:rsidP="0020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47" w:rsidRPr="00743D9C" w:rsidTr="00CB1D0E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CB1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CB1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CB1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CB1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1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</w:t>
            </w:r>
            <w:proofErr w:type="spellEnd"/>
            <w:r w:rsidRPr="00CB1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4C0E47" w:rsidRPr="00743D9C" w:rsidRDefault="004C0E47" w:rsidP="00CB1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B1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D0E">
              <w:rPr>
                <w:rFonts w:ascii="Times New Roman" w:hAnsi="Times New Roman" w:cs="Times New Roman"/>
                <w:sz w:val="20"/>
                <w:szCs w:val="20"/>
              </w:rPr>
              <w:t xml:space="preserve">"Обучение по программам среднего </w:t>
            </w:r>
            <w:proofErr w:type="spellStart"/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CB1D0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и </w:t>
            </w:r>
            <w:proofErr w:type="spellStart"/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B1D0E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го и </w:t>
            </w:r>
            <w:proofErr w:type="spellStart"/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фармацев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CB1D0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743D9C" w:rsidRDefault="004C0E47" w:rsidP="00B1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CB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CB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CB1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83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75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114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119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47" w:rsidRPr="00CB1D0E" w:rsidRDefault="004C0E47" w:rsidP="00CB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1247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7" w:rsidRPr="00CB1D0E" w:rsidRDefault="004C0E47" w:rsidP="00CB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0E">
              <w:rPr>
                <w:rFonts w:ascii="Times New Roman" w:hAnsi="Times New Roman" w:cs="Times New Roman"/>
                <w:sz w:val="20"/>
                <w:szCs w:val="20"/>
              </w:rPr>
              <w:t>518364,9</w:t>
            </w:r>
          </w:p>
        </w:tc>
      </w:tr>
      <w:tr w:rsidR="004C0E47" w:rsidRPr="00743D9C" w:rsidTr="00B827A6">
        <w:trPr>
          <w:trHeight w:val="17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B1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45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стемы лекарственного обеспечения, в том числе в амбулаторных услов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B1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447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337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81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83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5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86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03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20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7" w:rsidRPr="00743D9C" w:rsidRDefault="004C0E47" w:rsidP="0040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708586,3</w:t>
            </w:r>
          </w:p>
        </w:tc>
      </w:tr>
      <w:tr w:rsidR="00F64CB7" w:rsidRPr="00743D9C" w:rsidTr="00F64CB7">
        <w:trPr>
          <w:trHeight w:val="18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F64CB7" w:rsidRPr="00743D9C" w:rsidRDefault="00F64CB7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-ное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ьготное  лекарственное  обеспечение жителей Ки-</w:t>
            </w:r>
          </w:p>
          <w:p w:rsidR="00F64CB7" w:rsidRPr="00743D9C" w:rsidRDefault="00F64CB7" w:rsidP="00F6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ской</w:t>
            </w:r>
            <w:proofErr w:type="spellEnd"/>
            <w:r w:rsidRPr="0079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94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-</w:t>
            </w:r>
            <w:r w:rsidRPr="00D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proofErr w:type="gramEnd"/>
            <w:r w:rsidRPr="00D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адаю-</w:t>
            </w:r>
            <w:proofErr w:type="spellStart"/>
            <w:r w:rsidRPr="00D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DA7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-</w:t>
            </w:r>
            <w:r w:rsidRPr="00E24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spellStart"/>
            <w:r w:rsidRPr="00E24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лева-ниями</w:t>
            </w:r>
            <w:proofErr w:type="spellEnd"/>
            <w:r w:rsidRPr="00E24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37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1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1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4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01208,0</w:t>
            </w:r>
          </w:p>
        </w:tc>
      </w:tr>
      <w:tr w:rsidR="00F64CB7" w:rsidRPr="00743D9C" w:rsidTr="00F64CB7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64CB7" w:rsidRPr="00743D9C" w:rsidTr="00F64CB7">
        <w:trPr>
          <w:trHeight w:val="7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517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675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ообраще-ния</w:t>
            </w:r>
            <w:proofErr w:type="spellEnd"/>
            <w:proofErr w:type="gramEnd"/>
            <w:r w:rsidRPr="00F6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CB7" w:rsidRPr="00743D9C" w:rsidTr="00B827A6">
        <w:trPr>
          <w:trHeight w:val="2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983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F64CB7" w:rsidRPr="00743D9C" w:rsidRDefault="00F64CB7" w:rsidP="00517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я-т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еспечение </w:t>
            </w:r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арственны-ми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ами, изделиями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F64CB7" w:rsidRPr="00743D9C" w:rsidRDefault="00F64CB7" w:rsidP="00517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цинского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, а также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ы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ми продуктами лечебного </w:t>
            </w:r>
            <w:proofErr w:type="gramStart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я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-ных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98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ения </w:t>
            </w:r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ой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4CB7" w:rsidRPr="00743D9C" w:rsidRDefault="00F64CB7" w:rsidP="0051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010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22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9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68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55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86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03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20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607378,3</w:t>
            </w:r>
          </w:p>
        </w:tc>
      </w:tr>
      <w:tr w:rsidR="00F64CB7" w:rsidRPr="00743D9C" w:rsidTr="006E48AE">
        <w:trPr>
          <w:trHeight w:val="11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-про-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Развитие </w:t>
            </w:r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тизации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F64CB7" w:rsidRPr="00743D9C" w:rsidRDefault="00F64CB7" w:rsidP="00964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4CB7" w:rsidRPr="00743D9C" w:rsidRDefault="00F64CB7" w:rsidP="0045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2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5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7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55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14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06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23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408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4CB7" w:rsidRPr="00743D9C" w:rsidRDefault="00F64CB7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08892,0</w:t>
            </w:r>
          </w:p>
        </w:tc>
      </w:tr>
      <w:tr w:rsidR="00F64CB7" w:rsidRPr="00743D9C" w:rsidTr="00B827A6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817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45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Развитие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он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и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ционной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раструкту-ры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в том числе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медици-ны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81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11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86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CB7" w:rsidRPr="00743D9C" w:rsidRDefault="00F64CB7" w:rsidP="00F7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7517,7</w:t>
            </w:r>
          </w:p>
        </w:tc>
      </w:tr>
      <w:tr w:rsidR="00F64CB7" w:rsidRPr="00743D9C" w:rsidTr="00B827A6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6F1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</w:t>
            </w:r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Default="00F64CB7" w:rsidP="0045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Развитие прикладных региональных компонент системы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равоохране-ния</w:t>
            </w:r>
            <w:proofErr w:type="spellEnd"/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F64CB7" w:rsidRPr="00743D9C" w:rsidRDefault="00F64CB7" w:rsidP="00453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81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proofErr w:type="gram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3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3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3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3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3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3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3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CB7" w:rsidRPr="00743D9C" w:rsidRDefault="00F64CB7" w:rsidP="0023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CB7" w:rsidRPr="00743D9C" w:rsidRDefault="00F64CB7" w:rsidP="0023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318,3</w:t>
            </w:r>
          </w:p>
        </w:tc>
      </w:tr>
      <w:tr w:rsidR="00F64CB7" w:rsidRPr="00743D9C" w:rsidTr="00F64CB7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</w:p>
          <w:p w:rsidR="00F64CB7" w:rsidRPr="00743D9C" w:rsidRDefault="00F64CB7" w:rsidP="00F64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5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</w:t>
            </w:r>
            <w:proofErr w:type="spellEnd"/>
            <w:r w:rsidRPr="00F85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-ционно-анали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F64CB7" w:rsidRPr="00743D9C" w:rsidRDefault="00F64CB7" w:rsidP="00F64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че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56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держ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F64CB7" w:rsidRPr="00743D9C" w:rsidRDefault="00F64CB7" w:rsidP="00D83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  <w:proofErr w:type="gramStart"/>
            <w:r w:rsidRPr="00F85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ой</w:t>
            </w:r>
            <w:proofErr w:type="gramEnd"/>
            <w:r w:rsidRPr="00F85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1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37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6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37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03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394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12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4296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99056</w:t>
            </w:r>
          </w:p>
        </w:tc>
      </w:tr>
      <w:tr w:rsidR="00F64CB7" w:rsidRPr="00743D9C" w:rsidTr="00F64CB7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CB7" w:rsidRPr="00743D9C" w:rsidRDefault="00F64CB7" w:rsidP="00D8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64CB7" w:rsidRPr="00743D9C" w:rsidTr="00704EFD">
        <w:trPr>
          <w:trHeight w:val="18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817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4C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я-т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F64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4C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F64C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F64C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 w:rsidRPr="00F64C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ы Кировской области «Разви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0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равоохране-н</w:t>
            </w:r>
            <w:r w:rsidRPr="00F64C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64C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81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CB7" w:rsidRPr="00743D9C" w:rsidRDefault="00F64CB7" w:rsidP="001E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A84" w:rsidRPr="00743D9C" w:rsidTr="00704EFD">
        <w:trPr>
          <w:trHeight w:val="3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29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ь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62A84" w:rsidRPr="00743D9C" w:rsidRDefault="00162A84" w:rsidP="00D5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-прия-т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Реализация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62A84" w:rsidRPr="00743D9C" w:rsidRDefault="00162A84" w:rsidP="00A52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й политики и управление в сфере </w:t>
            </w:r>
            <w:proofErr w:type="gramStart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о-охранения</w:t>
            </w:r>
            <w:proofErr w:type="gramEnd"/>
            <w:r w:rsidRPr="00743D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в том числе осуществление переданных полномочий Российской Федерации в области охраны </w:t>
            </w:r>
          </w:p>
          <w:p w:rsidR="00162A84" w:rsidRPr="00743D9C" w:rsidRDefault="00162A84" w:rsidP="006F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62A84" w:rsidRPr="00743D9C" w:rsidRDefault="00162A84" w:rsidP="00D5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30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310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94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31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26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40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41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84" w:rsidRPr="00743D9C" w:rsidRDefault="00162A84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bCs/>
                <w:sz w:val="20"/>
                <w:szCs w:val="20"/>
              </w:rPr>
              <w:t>436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84" w:rsidRPr="00743D9C" w:rsidRDefault="00162A84" w:rsidP="00D5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D9C">
              <w:rPr>
                <w:rFonts w:ascii="Times New Roman" w:hAnsi="Times New Roman" w:cs="Times New Roman"/>
                <w:sz w:val="20"/>
                <w:szCs w:val="20"/>
              </w:rPr>
              <w:t>274070,90</w:t>
            </w:r>
          </w:p>
        </w:tc>
      </w:tr>
    </w:tbl>
    <w:p w:rsidR="00415E34" w:rsidRPr="00C10952" w:rsidRDefault="005B6C77" w:rsidP="005B6C77">
      <w:pPr>
        <w:pStyle w:val="content"/>
        <w:jc w:val="both"/>
      </w:pPr>
      <w:r w:rsidRPr="00C10952">
        <w:t xml:space="preserve">* </w:t>
      </w:r>
      <w:r w:rsidR="00A964FD" w:rsidRPr="00C10952">
        <w:t>Р</w:t>
      </w:r>
      <w:r w:rsidRPr="00C10952">
        <w:t xml:space="preserve">асходы на реализацию </w:t>
      </w:r>
      <w:r w:rsidR="00C209D1">
        <w:t>Г</w:t>
      </w:r>
      <w:bookmarkStart w:id="0" w:name="_GoBack"/>
      <w:bookmarkEnd w:id="0"/>
      <w:r w:rsidR="00C209D1">
        <w:t xml:space="preserve">осударственной </w:t>
      </w:r>
      <w:r w:rsidRPr="00C10952">
        <w:t>программы отражены в отдельных мероприятиях</w:t>
      </w:r>
      <w:r w:rsidR="00A8768C" w:rsidRPr="00C10952">
        <w:t xml:space="preserve"> соответствующей</w:t>
      </w:r>
      <w:r w:rsidRPr="00C10952">
        <w:t xml:space="preserve"> подпрограммы </w:t>
      </w:r>
      <w:r w:rsidR="00415E34" w:rsidRPr="00C10952">
        <w:t>Г</w:t>
      </w:r>
      <w:r w:rsidRPr="00C10952">
        <w:t>осударственной программы</w:t>
      </w:r>
      <w:r w:rsidR="00415E34" w:rsidRPr="00C10952">
        <w:t>.</w:t>
      </w:r>
      <w:r w:rsidRPr="00C10952">
        <w:t xml:space="preserve"> </w:t>
      </w:r>
      <w:r w:rsidRPr="00C10952">
        <w:br/>
        <w:t xml:space="preserve">** </w:t>
      </w:r>
      <w:r w:rsidR="00415E34" w:rsidRPr="00C10952">
        <w:t>Ф</w:t>
      </w:r>
      <w:r w:rsidRPr="00C10952">
        <w:t>инансирование учтено в</w:t>
      </w:r>
      <w:r w:rsidR="00382FFB" w:rsidRPr="00C10952">
        <w:t xml:space="preserve"> отдельном мероприятии «Совершенствование системы оказания медицинской помощи больным прочими заболеваниями» </w:t>
      </w:r>
      <w:r w:rsidRPr="00C10952">
        <w:t>подпрограмм</w:t>
      </w:r>
      <w:r w:rsidR="00382FFB" w:rsidRPr="00C10952">
        <w:t>ы</w:t>
      </w:r>
      <w:r w:rsidRPr="00C10952">
        <w:t xml:space="preserve"> «Совершенствование оказания специализированной, включая </w:t>
      </w:r>
      <w:proofErr w:type="gramStart"/>
      <w:r w:rsidRPr="00C10952">
        <w:t>высокотехнологичную</w:t>
      </w:r>
      <w:proofErr w:type="gramEnd"/>
      <w:r w:rsidRPr="00C10952">
        <w:t>, медицинской помощи, скорой, в том числе скорой специализированной, медицинской помощи, медицинской эвакуации»</w:t>
      </w:r>
      <w:r w:rsidR="00382FFB" w:rsidRPr="00C10952">
        <w:t xml:space="preserve"> в рамках расходов за счет средств </w:t>
      </w:r>
      <w:r w:rsidR="00E70658" w:rsidRPr="00C10952">
        <w:t>Кировского областного территориального фонда обязательного медицинского страхования</w:t>
      </w:r>
      <w:r w:rsidR="00415E34" w:rsidRPr="00C10952">
        <w:t>.</w:t>
      </w:r>
    </w:p>
    <w:p w:rsidR="005B6C77" w:rsidRPr="005B6C77" w:rsidRDefault="00415E34" w:rsidP="00415E34">
      <w:pPr>
        <w:pStyle w:val="conten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B6C77" w:rsidRDefault="005B6C77"/>
    <w:sectPr w:rsidR="005B6C77" w:rsidSect="002C3F10">
      <w:headerReference w:type="default" r:id="rId8"/>
      <w:pgSz w:w="16838" w:h="11906" w:orient="landscape"/>
      <w:pgMar w:top="567" w:right="567" w:bottom="567" w:left="567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5E" w:rsidRDefault="00824C5E" w:rsidP="00BB35F7">
      <w:pPr>
        <w:spacing w:after="0" w:line="240" w:lineRule="auto"/>
      </w:pPr>
      <w:r>
        <w:separator/>
      </w:r>
    </w:p>
  </w:endnote>
  <w:endnote w:type="continuationSeparator" w:id="0">
    <w:p w:rsidR="00824C5E" w:rsidRDefault="00824C5E" w:rsidP="00BB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5E" w:rsidRDefault="00824C5E" w:rsidP="00BB35F7">
      <w:pPr>
        <w:spacing w:after="0" w:line="240" w:lineRule="auto"/>
      </w:pPr>
      <w:r>
        <w:separator/>
      </w:r>
    </w:p>
  </w:footnote>
  <w:footnote w:type="continuationSeparator" w:id="0">
    <w:p w:rsidR="00824C5E" w:rsidRDefault="00824C5E" w:rsidP="00BB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4EFA" w:rsidRPr="00C10952" w:rsidRDefault="00D54EFA">
        <w:pPr>
          <w:pStyle w:val="a5"/>
          <w:jc w:val="center"/>
          <w:rPr>
            <w:rFonts w:ascii="Times New Roman" w:hAnsi="Times New Roman" w:cs="Times New Roman"/>
          </w:rPr>
        </w:pPr>
        <w:r w:rsidRPr="00C10952">
          <w:rPr>
            <w:rFonts w:ascii="Times New Roman" w:hAnsi="Times New Roman" w:cs="Times New Roman"/>
          </w:rPr>
          <w:fldChar w:fldCharType="begin"/>
        </w:r>
        <w:r w:rsidRPr="00C10952">
          <w:rPr>
            <w:rFonts w:ascii="Times New Roman" w:hAnsi="Times New Roman" w:cs="Times New Roman"/>
          </w:rPr>
          <w:instrText>PAGE   \* MERGEFORMAT</w:instrText>
        </w:r>
        <w:r w:rsidRPr="00C10952">
          <w:rPr>
            <w:rFonts w:ascii="Times New Roman" w:hAnsi="Times New Roman" w:cs="Times New Roman"/>
          </w:rPr>
          <w:fldChar w:fldCharType="separate"/>
        </w:r>
        <w:r w:rsidR="00C209D1">
          <w:rPr>
            <w:rFonts w:ascii="Times New Roman" w:hAnsi="Times New Roman" w:cs="Times New Roman"/>
            <w:noProof/>
          </w:rPr>
          <w:t>97</w:t>
        </w:r>
        <w:r w:rsidRPr="00C10952">
          <w:rPr>
            <w:rFonts w:ascii="Times New Roman" w:hAnsi="Times New Roman" w:cs="Times New Roman"/>
          </w:rPr>
          <w:fldChar w:fldCharType="end"/>
        </w:r>
      </w:p>
    </w:sdtContent>
  </w:sdt>
  <w:p w:rsidR="00D54EFA" w:rsidRDefault="00D54E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77"/>
    <w:rsid w:val="00016DBC"/>
    <w:rsid w:val="00020131"/>
    <w:rsid w:val="00042A35"/>
    <w:rsid w:val="000568DE"/>
    <w:rsid w:val="00070A06"/>
    <w:rsid w:val="00086AD1"/>
    <w:rsid w:val="00091DC7"/>
    <w:rsid w:val="00097382"/>
    <w:rsid w:val="000A0FDE"/>
    <w:rsid w:val="000B7A22"/>
    <w:rsid w:val="000E2D2E"/>
    <w:rsid w:val="00101D00"/>
    <w:rsid w:val="00112F49"/>
    <w:rsid w:val="001166C8"/>
    <w:rsid w:val="00162A84"/>
    <w:rsid w:val="001654EC"/>
    <w:rsid w:val="00175707"/>
    <w:rsid w:val="00181F11"/>
    <w:rsid w:val="00182D36"/>
    <w:rsid w:val="00196E91"/>
    <w:rsid w:val="001A728E"/>
    <w:rsid w:val="001B3E2C"/>
    <w:rsid w:val="001B401E"/>
    <w:rsid w:val="001B7B17"/>
    <w:rsid w:val="001D76A1"/>
    <w:rsid w:val="001D7CE1"/>
    <w:rsid w:val="001E637B"/>
    <w:rsid w:val="00202154"/>
    <w:rsid w:val="00217D30"/>
    <w:rsid w:val="00217E2A"/>
    <w:rsid w:val="00220F43"/>
    <w:rsid w:val="002251BB"/>
    <w:rsid w:val="0023291A"/>
    <w:rsid w:val="00232CB3"/>
    <w:rsid w:val="002348F0"/>
    <w:rsid w:val="00242579"/>
    <w:rsid w:val="0026033A"/>
    <w:rsid w:val="002676BC"/>
    <w:rsid w:val="00272C68"/>
    <w:rsid w:val="002936CD"/>
    <w:rsid w:val="002A5453"/>
    <w:rsid w:val="002C3F10"/>
    <w:rsid w:val="002E01CE"/>
    <w:rsid w:val="002E583B"/>
    <w:rsid w:val="002F0D3F"/>
    <w:rsid w:val="002F1916"/>
    <w:rsid w:val="00302A9C"/>
    <w:rsid w:val="00337EE2"/>
    <w:rsid w:val="00367B5C"/>
    <w:rsid w:val="0037293F"/>
    <w:rsid w:val="00382FFB"/>
    <w:rsid w:val="0038321D"/>
    <w:rsid w:val="00385345"/>
    <w:rsid w:val="00395D68"/>
    <w:rsid w:val="003C5849"/>
    <w:rsid w:val="003E5F2D"/>
    <w:rsid w:val="003F7B87"/>
    <w:rsid w:val="00403435"/>
    <w:rsid w:val="004079FE"/>
    <w:rsid w:val="00413E59"/>
    <w:rsid w:val="00415E34"/>
    <w:rsid w:val="0045375A"/>
    <w:rsid w:val="004623F8"/>
    <w:rsid w:val="00475803"/>
    <w:rsid w:val="00477100"/>
    <w:rsid w:val="004852F2"/>
    <w:rsid w:val="004902D7"/>
    <w:rsid w:val="00491DE4"/>
    <w:rsid w:val="004949FB"/>
    <w:rsid w:val="004A13AA"/>
    <w:rsid w:val="004C0E47"/>
    <w:rsid w:val="004D1013"/>
    <w:rsid w:val="004D58C0"/>
    <w:rsid w:val="004E0914"/>
    <w:rsid w:val="004E3E51"/>
    <w:rsid w:val="004E4BE1"/>
    <w:rsid w:val="004E4C7E"/>
    <w:rsid w:val="004F23CC"/>
    <w:rsid w:val="00503D73"/>
    <w:rsid w:val="00507E16"/>
    <w:rsid w:val="00517E83"/>
    <w:rsid w:val="00534574"/>
    <w:rsid w:val="005529D8"/>
    <w:rsid w:val="00553B28"/>
    <w:rsid w:val="00556FD9"/>
    <w:rsid w:val="005629DA"/>
    <w:rsid w:val="005644FE"/>
    <w:rsid w:val="00564CCC"/>
    <w:rsid w:val="00566884"/>
    <w:rsid w:val="00585D0B"/>
    <w:rsid w:val="00592CD2"/>
    <w:rsid w:val="005978C6"/>
    <w:rsid w:val="005A04E1"/>
    <w:rsid w:val="005B6C77"/>
    <w:rsid w:val="005E73FC"/>
    <w:rsid w:val="0060036D"/>
    <w:rsid w:val="00606028"/>
    <w:rsid w:val="0062792A"/>
    <w:rsid w:val="006516E8"/>
    <w:rsid w:val="00664DB2"/>
    <w:rsid w:val="0067164A"/>
    <w:rsid w:val="00673C5B"/>
    <w:rsid w:val="006759F3"/>
    <w:rsid w:val="0068528B"/>
    <w:rsid w:val="00687735"/>
    <w:rsid w:val="006927D0"/>
    <w:rsid w:val="00696181"/>
    <w:rsid w:val="00696E0D"/>
    <w:rsid w:val="006A0109"/>
    <w:rsid w:val="006A1840"/>
    <w:rsid w:val="006A2EF9"/>
    <w:rsid w:val="006A4FC1"/>
    <w:rsid w:val="006B6392"/>
    <w:rsid w:val="006E3F53"/>
    <w:rsid w:val="006F1945"/>
    <w:rsid w:val="00702D5E"/>
    <w:rsid w:val="00704EFD"/>
    <w:rsid w:val="0070667B"/>
    <w:rsid w:val="00717F5E"/>
    <w:rsid w:val="0072427B"/>
    <w:rsid w:val="00733E72"/>
    <w:rsid w:val="007426F2"/>
    <w:rsid w:val="00743D9C"/>
    <w:rsid w:val="00744BCA"/>
    <w:rsid w:val="00761F37"/>
    <w:rsid w:val="007632AA"/>
    <w:rsid w:val="0078391E"/>
    <w:rsid w:val="00794210"/>
    <w:rsid w:val="007A75F3"/>
    <w:rsid w:val="007B1511"/>
    <w:rsid w:val="007D0463"/>
    <w:rsid w:val="007D375D"/>
    <w:rsid w:val="007E119C"/>
    <w:rsid w:val="007F4AF5"/>
    <w:rsid w:val="00817489"/>
    <w:rsid w:val="00824C5E"/>
    <w:rsid w:val="008333F5"/>
    <w:rsid w:val="008354FB"/>
    <w:rsid w:val="00846B6C"/>
    <w:rsid w:val="008A072F"/>
    <w:rsid w:val="008A32A6"/>
    <w:rsid w:val="008B7FBA"/>
    <w:rsid w:val="008C084F"/>
    <w:rsid w:val="008C5B5E"/>
    <w:rsid w:val="008D1602"/>
    <w:rsid w:val="008E0E6A"/>
    <w:rsid w:val="008E5761"/>
    <w:rsid w:val="008F09A8"/>
    <w:rsid w:val="00911602"/>
    <w:rsid w:val="009162B1"/>
    <w:rsid w:val="00921F77"/>
    <w:rsid w:val="00923DA2"/>
    <w:rsid w:val="00932293"/>
    <w:rsid w:val="00947FA9"/>
    <w:rsid w:val="009578C6"/>
    <w:rsid w:val="00957E4B"/>
    <w:rsid w:val="00964405"/>
    <w:rsid w:val="00983F5B"/>
    <w:rsid w:val="00986568"/>
    <w:rsid w:val="009A0342"/>
    <w:rsid w:val="009E75D7"/>
    <w:rsid w:val="009F4ED5"/>
    <w:rsid w:val="00A126BC"/>
    <w:rsid w:val="00A248F5"/>
    <w:rsid w:val="00A24F34"/>
    <w:rsid w:val="00A3232E"/>
    <w:rsid w:val="00A5239C"/>
    <w:rsid w:val="00A63352"/>
    <w:rsid w:val="00A82E95"/>
    <w:rsid w:val="00A855D6"/>
    <w:rsid w:val="00A8768C"/>
    <w:rsid w:val="00A964FD"/>
    <w:rsid w:val="00AA6743"/>
    <w:rsid w:val="00AB3143"/>
    <w:rsid w:val="00AB4308"/>
    <w:rsid w:val="00AB507F"/>
    <w:rsid w:val="00AD6A1B"/>
    <w:rsid w:val="00AE3BB3"/>
    <w:rsid w:val="00B04BAC"/>
    <w:rsid w:val="00B07001"/>
    <w:rsid w:val="00B14B18"/>
    <w:rsid w:val="00B14F4F"/>
    <w:rsid w:val="00B26971"/>
    <w:rsid w:val="00B46536"/>
    <w:rsid w:val="00B53C38"/>
    <w:rsid w:val="00B54525"/>
    <w:rsid w:val="00B60AAB"/>
    <w:rsid w:val="00B827A6"/>
    <w:rsid w:val="00BA0620"/>
    <w:rsid w:val="00BB35F7"/>
    <w:rsid w:val="00BC7DC4"/>
    <w:rsid w:val="00BD7426"/>
    <w:rsid w:val="00BE11AA"/>
    <w:rsid w:val="00BF0BAB"/>
    <w:rsid w:val="00C01367"/>
    <w:rsid w:val="00C10952"/>
    <w:rsid w:val="00C209D1"/>
    <w:rsid w:val="00C47191"/>
    <w:rsid w:val="00C5046C"/>
    <w:rsid w:val="00C77E97"/>
    <w:rsid w:val="00C838E0"/>
    <w:rsid w:val="00C97E5F"/>
    <w:rsid w:val="00CB1D0E"/>
    <w:rsid w:val="00CC08BB"/>
    <w:rsid w:val="00CD74F3"/>
    <w:rsid w:val="00CE4FDC"/>
    <w:rsid w:val="00CF63C7"/>
    <w:rsid w:val="00D03180"/>
    <w:rsid w:val="00D050BB"/>
    <w:rsid w:val="00D13359"/>
    <w:rsid w:val="00D23800"/>
    <w:rsid w:val="00D273DC"/>
    <w:rsid w:val="00D3168A"/>
    <w:rsid w:val="00D32C19"/>
    <w:rsid w:val="00D5391B"/>
    <w:rsid w:val="00D54EFA"/>
    <w:rsid w:val="00D5550E"/>
    <w:rsid w:val="00D75CB6"/>
    <w:rsid w:val="00D8409D"/>
    <w:rsid w:val="00D86198"/>
    <w:rsid w:val="00D91A27"/>
    <w:rsid w:val="00D97C08"/>
    <w:rsid w:val="00DA2A03"/>
    <w:rsid w:val="00DA745A"/>
    <w:rsid w:val="00DD70F9"/>
    <w:rsid w:val="00DF76A1"/>
    <w:rsid w:val="00E0099C"/>
    <w:rsid w:val="00E067AC"/>
    <w:rsid w:val="00E13E44"/>
    <w:rsid w:val="00E14694"/>
    <w:rsid w:val="00E17709"/>
    <w:rsid w:val="00E24533"/>
    <w:rsid w:val="00E31324"/>
    <w:rsid w:val="00E53076"/>
    <w:rsid w:val="00E57920"/>
    <w:rsid w:val="00E70658"/>
    <w:rsid w:val="00E8195B"/>
    <w:rsid w:val="00EB181E"/>
    <w:rsid w:val="00ED067D"/>
    <w:rsid w:val="00EE6919"/>
    <w:rsid w:val="00F24D85"/>
    <w:rsid w:val="00F340AA"/>
    <w:rsid w:val="00F52315"/>
    <w:rsid w:val="00F64CB7"/>
    <w:rsid w:val="00F659CF"/>
    <w:rsid w:val="00F710A3"/>
    <w:rsid w:val="00F72B81"/>
    <w:rsid w:val="00F758C6"/>
    <w:rsid w:val="00F837F4"/>
    <w:rsid w:val="00F84110"/>
    <w:rsid w:val="00F85682"/>
    <w:rsid w:val="00F924B2"/>
    <w:rsid w:val="00F9426E"/>
    <w:rsid w:val="00FA3423"/>
    <w:rsid w:val="00FD488B"/>
    <w:rsid w:val="00FD7F36"/>
    <w:rsid w:val="00FE1445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C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C77"/>
    <w:rPr>
      <w:color w:val="800080"/>
      <w:u w:val="single"/>
    </w:rPr>
  </w:style>
  <w:style w:type="paragraph" w:customStyle="1" w:styleId="xl68">
    <w:name w:val="xl68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5B6C7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8">
    <w:name w:val="xl8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B6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B6C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B6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B6C7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B6C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B6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B6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3">
    <w:name w:val="xl113"/>
    <w:basedOn w:val="a"/>
    <w:rsid w:val="005B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B6C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B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tent">
    <w:name w:val="content"/>
    <w:basedOn w:val="a"/>
    <w:rsid w:val="005B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5F7"/>
  </w:style>
  <w:style w:type="paragraph" w:styleId="a7">
    <w:name w:val="footer"/>
    <w:basedOn w:val="a"/>
    <w:link w:val="a8"/>
    <w:uiPriority w:val="99"/>
    <w:unhideWhenUsed/>
    <w:rsid w:val="00BB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5F7"/>
  </w:style>
  <w:style w:type="paragraph" w:customStyle="1" w:styleId="9">
    <w:name w:val="Знак Знак9 Знак Знак Знак Знак"/>
    <w:basedOn w:val="a"/>
    <w:rsid w:val="00BE11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">
    <w:name w:val="Знак Знак9 Знак Знак Знак Знак"/>
    <w:basedOn w:val="a"/>
    <w:rsid w:val="00181F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5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6A1296-9D0B-46CC-B8B2-D3EA766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ова</dc:creator>
  <cp:lastModifiedBy>Миклина Яна Витальевна</cp:lastModifiedBy>
  <cp:revision>111</cp:revision>
  <cp:lastPrinted>2016-07-13T12:27:00Z</cp:lastPrinted>
  <dcterms:created xsi:type="dcterms:W3CDTF">2013-11-12T09:04:00Z</dcterms:created>
  <dcterms:modified xsi:type="dcterms:W3CDTF">2016-07-20T09:20:00Z</dcterms:modified>
</cp:coreProperties>
</file>